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1D7C15">
        <w:rPr>
          <w:rFonts w:asciiTheme="minorHAnsi" w:hAnsiTheme="minorHAnsi" w:cstheme="minorHAnsi"/>
          <w:sz w:val="22"/>
          <w:szCs w:val="22"/>
        </w:rPr>
        <w:t xml:space="preserve">  </w:t>
      </w:r>
      <w:r w:rsidR="00A45DF7">
        <w:rPr>
          <w:rFonts w:asciiTheme="minorHAnsi" w:hAnsiTheme="minorHAnsi" w:cstheme="minorHAnsi"/>
          <w:sz w:val="22"/>
          <w:szCs w:val="22"/>
        </w:rPr>
        <w:t>15</w:t>
      </w:r>
      <w:r w:rsidR="00D00D90">
        <w:rPr>
          <w:rFonts w:asciiTheme="minorHAnsi" w:hAnsiTheme="minorHAnsi" w:cstheme="minorHAnsi"/>
          <w:sz w:val="22"/>
          <w:szCs w:val="22"/>
        </w:rPr>
        <w:t>.04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B72" w:rsidRPr="00AD1CBF" w:rsidRDefault="00AD1CBF" w:rsidP="00AD1CB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1CBF">
        <w:rPr>
          <w:rFonts w:asciiTheme="minorHAnsi" w:hAnsiTheme="minorHAnsi" w:cstheme="minorHAnsi"/>
          <w:b/>
          <w:sz w:val="22"/>
          <w:szCs w:val="22"/>
          <w:u w:val="single"/>
        </w:rPr>
        <w:t>ODPOWIEDŹ DO ZAPYTANIA</w:t>
      </w:r>
    </w:p>
    <w:p w:rsidR="00BA4B72" w:rsidRDefault="00AD1CBF" w:rsidP="00403214">
      <w:pPr>
        <w:spacing w:after="48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08</w:t>
      </w:r>
      <w:r w:rsidRPr="00AD1CBF">
        <w:rPr>
          <w:rFonts w:asciiTheme="minorHAnsi" w:hAnsiTheme="minorHAnsi" w:cstheme="minorHAnsi"/>
          <w:sz w:val="22"/>
          <w:szCs w:val="22"/>
          <w:lang w:eastAsia="pl-PL"/>
        </w:rPr>
        <w:t xml:space="preserve">.04.2019r.  dotyczącego  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>zapytani</w:t>
      </w:r>
      <w:r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ofertowe</w:t>
      </w:r>
      <w:r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B6355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326322">
        <w:rPr>
          <w:rFonts w:asciiTheme="minorHAnsi" w:hAnsiTheme="minorHAnsi" w:cstheme="minorHAnsi"/>
          <w:sz w:val="22"/>
          <w:szCs w:val="22"/>
          <w:lang w:eastAsia="pl-PL"/>
        </w:rPr>
        <w:t xml:space="preserve">przedłużenie </w:t>
      </w:r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 xml:space="preserve">licencji na oprogramowanie do wirtualizacji Vmware </w:t>
      </w:r>
      <w:proofErr w:type="spellStart"/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>vsphere</w:t>
      </w:r>
      <w:proofErr w:type="spellEnd"/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 xml:space="preserve"> Standard oraz </w:t>
      </w:r>
      <w:proofErr w:type="spellStart"/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>vcenter</w:t>
      </w:r>
      <w:proofErr w:type="spellEnd"/>
      <w:r w:rsidR="00326322" w:rsidRPr="00326322">
        <w:rPr>
          <w:rFonts w:asciiTheme="minorHAnsi" w:hAnsiTheme="minorHAnsi" w:cstheme="minorHAnsi"/>
          <w:sz w:val="22"/>
          <w:szCs w:val="22"/>
          <w:lang w:eastAsia="pl-PL"/>
        </w:rPr>
        <w:t xml:space="preserve"> Standard dla 3 hostów klastra wirtualizacji 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>w ramach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realizowanego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projektu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>pt. „NOWE HORYZONTY</w:t>
      </w:r>
      <w:r w:rsidR="00BA4B72" w:rsidRPr="00130E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:rsidR="00AD1CBF" w:rsidRDefault="00680320" w:rsidP="00403214">
      <w:pPr>
        <w:spacing w:after="48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 dniu 15</w:t>
      </w:r>
      <w:r w:rsidR="00AD1CBF" w:rsidRPr="00AD1CBF">
        <w:rPr>
          <w:rFonts w:asciiTheme="minorHAnsi" w:hAnsiTheme="minorHAnsi" w:cstheme="minorHAnsi"/>
          <w:sz w:val="22"/>
          <w:szCs w:val="22"/>
          <w:lang w:eastAsia="pl-PL"/>
        </w:rPr>
        <w:t>.04.2019r.  do zamawiającego wpłynęły pytania dotyczące opisu przedmiotu zamówienia od Wykonawcy. Zamawiający ujawnia treść zapytań bez wskazywania ich źródła wraz z wyjaśnieniami.</w:t>
      </w:r>
    </w:p>
    <w:p w:rsidR="00AD1CBF" w:rsidRPr="00AD1CBF" w:rsidRDefault="00AD1CBF" w:rsidP="00AD1CBF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D1CBF">
        <w:rPr>
          <w:rFonts w:asciiTheme="minorHAnsi" w:hAnsiTheme="minorHAnsi" w:cstheme="minorHAnsi"/>
          <w:b/>
          <w:sz w:val="22"/>
          <w:szCs w:val="22"/>
          <w:lang w:eastAsia="pl-PL"/>
        </w:rPr>
        <w:t>Pytanie:</w:t>
      </w:r>
    </w:p>
    <w:p w:rsidR="00680320" w:rsidRPr="00680320" w:rsidRDefault="00680320" w:rsidP="0068032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80320">
        <w:rPr>
          <w:rFonts w:asciiTheme="minorHAnsi" w:hAnsiTheme="minorHAnsi" w:cstheme="minorHAnsi"/>
          <w:sz w:val="22"/>
          <w:szCs w:val="22"/>
          <w:lang w:eastAsia="pl-PL"/>
        </w:rPr>
        <w:t xml:space="preserve">W zapytaniu wymagają Państwo przedłużenia wsparcia dla licencji </w:t>
      </w:r>
      <w:proofErr w:type="spellStart"/>
      <w:r w:rsidRPr="00680320">
        <w:rPr>
          <w:rFonts w:asciiTheme="minorHAnsi" w:hAnsiTheme="minorHAnsi" w:cstheme="minorHAnsi"/>
          <w:sz w:val="22"/>
          <w:szCs w:val="22"/>
          <w:lang w:eastAsia="pl-PL"/>
        </w:rPr>
        <w:t>vCenter</w:t>
      </w:r>
      <w:proofErr w:type="spellEnd"/>
      <w:r w:rsidRPr="00680320">
        <w:rPr>
          <w:rFonts w:asciiTheme="minorHAnsi" w:hAnsiTheme="minorHAnsi" w:cstheme="minorHAnsi"/>
          <w:sz w:val="22"/>
          <w:szCs w:val="22"/>
          <w:lang w:eastAsia="pl-PL"/>
        </w:rPr>
        <w:t xml:space="preserve"> Server Standard na kontrakcie numer 40512004.</w:t>
      </w:r>
    </w:p>
    <w:p w:rsidR="00680320" w:rsidRPr="00680320" w:rsidRDefault="00680320" w:rsidP="0068032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80320">
        <w:rPr>
          <w:rFonts w:asciiTheme="minorHAnsi" w:hAnsiTheme="minorHAnsi" w:cstheme="minorHAnsi"/>
          <w:sz w:val="22"/>
          <w:szCs w:val="22"/>
          <w:lang w:eastAsia="pl-PL"/>
        </w:rPr>
        <w:t xml:space="preserve">Z informacji otrzymanej od dystrybutora wynika, że pod tym numerem kontraktu jest licencja </w:t>
      </w:r>
      <w:proofErr w:type="spellStart"/>
      <w:r w:rsidRPr="00680320">
        <w:rPr>
          <w:rFonts w:asciiTheme="minorHAnsi" w:hAnsiTheme="minorHAnsi" w:cstheme="minorHAnsi"/>
          <w:sz w:val="22"/>
          <w:szCs w:val="22"/>
          <w:lang w:eastAsia="pl-PL"/>
        </w:rPr>
        <w:t>vCenter</w:t>
      </w:r>
      <w:proofErr w:type="spellEnd"/>
      <w:r w:rsidRPr="00680320">
        <w:rPr>
          <w:rFonts w:asciiTheme="minorHAnsi" w:hAnsiTheme="minorHAnsi" w:cstheme="minorHAnsi"/>
          <w:sz w:val="22"/>
          <w:szCs w:val="22"/>
          <w:lang w:eastAsia="pl-PL"/>
        </w:rPr>
        <w:t xml:space="preserve"> Server Foundation, natomiast licencja </w:t>
      </w:r>
      <w:proofErr w:type="spellStart"/>
      <w:r w:rsidRPr="00680320">
        <w:rPr>
          <w:rFonts w:asciiTheme="minorHAnsi" w:hAnsiTheme="minorHAnsi" w:cstheme="minorHAnsi"/>
          <w:sz w:val="22"/>
          <w:szCs w:val="22"/>
          <w:lang w:eastAsia="pl-PL"/>
        </w:rPr>
        <w:t>vCenter</w:t>
      </w:r>
      <w:proofErr w:type="spellEnd"/>
      <w:r w:rsidRPr="00680320">
        <w:rPr>
          <w:rFonts w:asciiTheme="minorHAnsi" w:hAnsiTheme="minorHAnsi" w:cstheme="minorHAnsi"/>
          <w:sz w:val="22"/>
          <w:szCs w:val="22"/>
          <w:lang w:eastAsia="pl-PL"/>
        </w:rPr>
        <w:t xml:space="preserve"> Serv</w:t>
      </w:r>
      <w:bookmarkStart w:id="0" w:name="_GoBack"/>
      <w:bookmarkEnd w:id="0"/>
      <w:r w:rsidRPr="00680320">
        <w:rPr>
          <w:rFonts w:asciiTheme="minorHAnsi" w:hAnsiTheme="minorHAnsi" w:cstheme="minorHAnsi"/>
          <w:sz w:val="22"/>
          <w:szCs w:val="22"/>
          <w:lang w:eastAsia="pl-PL"/>
        </w:rPr>
        <w:t>er Standard jest pod kontraktem numer 461816605.</w:t>
      </w:r>
    </w:p>
    <w:p w:rsidR="00680320" w:rsidRDefault="00680320" w:rsidP="0068032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80320">
        <w:rPr>
          <w:rFonts w:asciiTheme="minorHAnsi" w:hAnsiTheme="minorHAnsi" w:cstheme="minorHAnsi"/>
          <w:sz w:val="22"/>
          <w:szCs w:val="22"/>
          <w:lang w:eastAsia="pl-PL"/>
        </w:rPr>
        <w:t xml:space="preserve">W związku z tym która licencja </w:t>
      </w:r>
      <w:proofErr w:type="spellStart"/>
      <w:r w:rsidRPr="00680320">
        <w:rPr>
          <w:rFonts w:asciiTheme="minorHAnsi" w:hAnsiTheme="minorHAnsi" w:cstheme="minorHAnsi"/>
          <w:sz w:val="22"/>
          <w:szCs w:val="22"/>
          <w:lang w:eastAsia="pl-PL"/>
        </w:rPr>
        <w:t>vCenter</w:t>
      </w:r>
      <w:proofErr w:type="spellEnd"/>
      <w:r w:rsidRPr="00680320">
        <w:rPr>
          <w:rFonts w:asciiTheme="minorHAnsi" w:hAnsiTheme="minorHAnsi" w:cstheme="minorHAnsi"/>
          <w:sz w:val="22"/>
          <w:szCs w:val="22"/>
          <w:lang w:eastAsia="pl-PL"/>
        </w:rPr>
        <w:t xml:space="preserve"> ma mieć przedłużone wsparcie do 31.07.2022 r.?</w:t>
      </w:r>
    </w:p>
    <w:p w:rsidR="00680320" w:rsidRDefault="00680320" w:rsidP="0068032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D1CBF" w:rsidRDefault="00AD1CBF" w:rsidP="00680320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ź:</w:t>
      </w:r>
    </w:p>
    <w:p w:rsidR="006C6EFE" w:rsidRDefault="00680320" w:rsidP="00680320">
      <w:pPr>
        <w:rPr>
          <w:sz w:val="22"/>
          <w:szCs w:val="22"/>
        </w:rPr>
      </w:pPr>
      <w:r w:rsidRPr="00680320">
        <w:rPr>
          <w:sz w:val="22"/>
          <w:szCs w:val="22"/>
        </w:rPr>
        <w:t xml:space="preserve">Zamawiający oczekuje </w:t>
      </w:r>
      <w:r w:rsidRPr="0066454C">
        <w:rPr>
          <w:sz w:val="22"/>
          <w:szCs w:val="22"/>
        </w:rPr>
        <w:t xml:space="preserve">przedłużenia </w:t>
      </w:r>
      <w:r w:rsidR="00940104" w:rsidRPr="0066454C">
        <w:rPr>
          <w:sz w:val="22"/>
          <w:szCs w:val="22"/>
        </w:rPr>
        <w:t xml:space="preserve">kontraktów o </w:t>
      </w:r>
      <w:r w:rsidRPr="0066454C">
        <w:rPr>
          <w:sz w:val="22"/>
          <w:szCs w:val="22"/>
        </w:rPr>
        <w:t>numer</w:t>
      </w:r>
      <w:r w:rsidR="00940104" w:rsidRPr="0066454C">
        <w:rPr>
          <w:sz w:val="22"/>
          <w:szCs w:val="22"/>
        </w:rPr>
        <w:t>ach</w:t>
      </w:r>
      <w:r w:rsidRPr="0066454C">
        <w:rPr>
          <w:sz w:val="22"/>
          <w:szCs w:val="22"/>
        </w:rPr>
        <w:t xml:space="preserve"> podanych w zapytaniu.</w:t>
      </w:r>
    </w:p>
    <w:p w:rsidR="00680320" w:rsidRDefault="00680320" w:rsidP="00680320">
      <w:pPr>
        <w:rPr>
          <w:sz w:val="22"/>
          <w:szCs w:val="22"/>
        </w:rPr>
      </w:pPr>
    </w:p>
    <w:p w:rsidR="00680320" w:rsidRDefault="00680320" w:rsidP="00680320">
      <w:pPr>
        <w:rPr>
          <w:b/>
          <w:sz w:val="22"/>
          <w:szCs w:val="22"/>
        </w:rPr>
      </w:pPr>
      <w:r w:rsidRPr="00680320">
        <w:rPr>
          <w:b/>
          <w:sz w:val="22"/>
          <w:szCs w:val="22"/>
        </w:rPr>
        <w:t>Pytanie:</w:t>
      </w:r>
    </w:p>
    <w:p w:rsidR="00680320" w:rsidRPr="00680320" w:rsidRDefault="00680320" w:rsidP="00680320">
      <w:pPr>
        <w:rPr>
          <w:sz w:val="22"/>
          <w:szCs w:val="22"/>
        </w:rPr>
      </w:pPr>
      <w:r w:rsidRPr="00680320">
        <w:rPr>
          <w:sz w:val="22"/>
          <w:szCs w:val="22"/>
        </w:rPr>
        <w:t xml:space="preserve">W odniesieniu do zamieszczonego przetargu na przedłużenie licencji dla </w:t>
      </w:r>
      <w:proofErr w:type="spellStart"/>
      <w:r w:rsidRPr="00680320">
        <w:rPr>
          <w:sz w:val="22"/>
          <w:szCs w:val="22"/>
        </w:rPr>
        <w:t>VMware</w:t>
      </w:r>
      <w:proofErr w:type="spellEnd"/>
      <w:r w:rsidRPr="00680320">
        <w:rPr>
          <w:sz w:val="22"/>
          <w:szCs w:val="22"/>
        </w:rPr>
        <w:t xml:space="preserve"> chciałem zwrócić uwagę, że w kontrakcie 40512004 znajduje się </w:t>
      </w:r>
      <w:proofErr w:type="spellStart"/>
      <w:r w:rsidRPr="00680320">
        <w:rPr>
          <w:sz w:val="22"/>
          <w:szCs w:val="22"/>
        </w:rPr>
        <w:t>vCenter</w:t>
      </w:r>
      <w:proofErr w:type="spellEnd"/>
      <w:r w:rsidRPr="00680320">
        <w:rPr>
          <w:sz w:val="22"/>
          <w:szCs w:val="22"/>
        </w:rPr>
        <w:t xml:space="preserve"> Server 6 Foundation, a nie </w:t>
      </w:r>
      <w:proofErr w:type="spellStart"/>
      <w:r w:rsidRPr="00680320">
        <w:rPr>
          <w:sz w:val="22"/>
          <w:szCs w:val="22"/>
        </w:rPr>
        <w:t>vCenter</w:t>
      </w:r>
      <w:proofErr w:type="spellEnd"/>
      <w:r w:rsidRPr="00680320">
        <w:rPr>
          <w:sz w:val="22"/>
          <w:szCs w:val="22"/>
        </w:rPr>
        <w:t xml:space="preserve"> Server Standard tak jak jest w zapytaniu.</w:t>
      </w:r>
    </w:p>
    <w:p w:rsidR="00680320" w:rsidRPr="00680320" w:rsidRDefault="00680320" w:rsidP="00680320">
      <w:pPr>
        <w:rPr>
          <w:sz w:val="22"/>
          <w:szCs w:val="22"/>
        </w:rPr>
      </w:pPr>
    </w:p>
    <w:p w:rsidR="00680320" w:rsidRDefault="00680320" w:rsidP="00680320">
      <w:pPr>
        <w:rPr>
          <w:sz w:val="22"/>
          <w:szCs w:val="22"/>
        </w:rPr>
      </w:pPr>
      <w:r w:rsidRPr="00680320">
        <w:rPr>
          <w:sz w:val="22"/>
          <w:szCs w:val="22"/>
        </w:rPr>
        <w:t xml:space="preserve">W związku z powyższym oferta powinna obejmować  Basic </w:t>
      </w:r>
      <w:proofErr w:type="spellStart"/>
      <w:r w:rsidRPr="00680320">
        <w:rPr>
          <w:sz w:val="22"/>
          <w:szCs w:val="22"/>
        </w:rPr>
        <w:t>Support</w:t>
      </w:r>
      <w:proofErr w:type="spellEnd"/>
      <w:r w:rsidRPr="00680320">
        <w:rPr>
          <w:sz w:val="22"/>
          <w:szCs w:val="22"/>
        </w:rPr>
        <w:t xml:space="preserve"> </w:t>
      </w:r>
      <w:proofErr w:type="spellStart"/>
      <w:r w:rsidRPr="00680320">
        <w:rPr>
          <w:sz w:val="22"/>
          <w:szCs w:val="22"/>
        </w:rPr>
        <w:t>Coverage</w:t>
      </w:r>
      <w:proofErr w:type="spellEnd"/>
      <w:r w:rsidRPr="00680320">
        <w:rPr>
          <w:sz w:val="22"/>
          <w:szCs w:val="22"/>
        </w:rPr>
        <w:t xml:space="preserve"> </w:t>
      </w:r>
      <w:proofErr w:type="spellStart"/>
      <w:r w:rsidRPr="00680320">
        <w:rPr>
          <w:sz w:val="22"/>
          <w:szCs w:val="22"/>
        </w:rPr>
        <w:t>Academic</w:t>
      </w:r>
      <w:proofErr w:type="spellEnd"/>
      <w:r w:rsidRPr="00680320">
        <w:rPr>
          <w:sz w:val="22"/>
          <w:szCs w:val="22"/>
        </w:rPr>
        <w:t xml:space="preserve"> </w:t>
      </w:r>
      <w:proofErr w:type="spellStart"/>
      <w:r w:rsidRPr="00680320">
        <w:rPr>
          <w:sz w:val="22"/>
          <w:szCs w:val="22"/>
        </w:rPr>
        <w:t>VMware</w:t>
      </w:r>
      <w:proofErr w:type="spellEnd"/>
      <w:r w:rsidRPr="00680320">
        <w:rPr>
          <w:sz w:val="22"/>
          <w:szCs w:val="22"/>
        </w:rPr>
        <w:t xml:space="preserve"> </w:t>
      </w:r>
      <w:proofErr w:type="spellStart"/>
      <w:r w:rsidRPr="00680320">
        <w:rPr>
          <w:sz w:val="22"/>
          <w:szCs w:val="22"/>
        </w:rPr>
        <w:t>vCenter</w:t>
      </w:r>
      <w:proofErr w:type="spellEnd"/>
      <w:r w:rsidRPr="00680320">
        <w:rPr>
          <w:sz w:val="22"/>
          <w:szCs w:val="22"/>
        </w:rPr>
        <w:t xml:space="preserve"> Server 6 Foundation for </w:t>
      </w:r>
      <w:proofErr w:type="spellStart"/>
      <w:r w:rsidRPr="00680320">
        <w:rPr>
          <w:sz w:val="22"/>
          <w:szCs w:val="22"/>
        </w:rPr>
        <w:t>vSphere</w:t>
      </w:r>
      <w:proofErr w:type="spellEnd"/>
      <w:r w:rsidRPr="00680320">
        <w:rPr>
          <w:sz w:val="22"/>
          <w:szCs w:val="22"/>
        </w:rPr>
        <w:t xml:space="preserve"> </w:t>
      </w:r>
      <w:proofErr w:type="spellStart"/>
      <w:r w:rsidRPr="00680320">
        <w:rPr>
          <w:sz w:val="22"/>
          <w:szCs w:val="22"/>
        </w:rPr>
        <w:t>up</w:t>
      </w:r>
      <w:proofErr w:type="spellEnd"/>
      <w:r w:rsidRPr="00680320">
        <w:rPr>
          <w:sz w:val="22"/>
          <w:szCs w:val="22"/>
        </w:rPr>
        <w:t xml:space="preserve"> to 4 </w:t>
      </w:r>
      <w:proofErr w:type="spellStart"/>
      <w:r w:rsidRPr="00680320">
        <w:rPr>
          <w:sz w:val="22"/>
          <w:szCs w:val="22"/>
        </w:rPr>
        <w:t>hosts</w:t>
      </w:r>
      <w:proofErr w:type="spellEnd"/>
      <w:r w:rsidRPr="00680320">
        <w:rPr>
          <w:sz w:val="22"/>
          <w:szCs w:val="22"/>
        </w:rPr>
        <w:t xml:space="preserve"> (Per </w:t>
      </w:r>
      <w:proofErr w:type="spellStart"/>
      <w:r w:rsidRPr="00680320">
        <w:rPr>
          <w:sz w:val="22"/>
          <w:szCs w:val="22"/>
        </w:rPr>
        <w:t>Instance</w:t>
      </w:r>
      <w:proofErr w:type="spellEnd"/>
      <w:r w:rsidRPr="00680320">
        <w:rPr>
          <w:sz w:val="22"/>
          <w:szCs w:val="22"/>
        </w:rPr>
        <w:t>).</w:t>
      </w:r>
    </w:p>
    <w:p w:rsidR="00680320" w:rsidRDefault="00680320" w:rsidP="00680320">
      <w:pPr>
        <w:rPr>
          <w:sz w:val="22"/>
          <w:szCs w:val="22"/>
        </w:rPr>
      </w:pPr>
    </w:p>
    <w:p w:rsidR="00680320" w:rsidRPr="00680320" w:rsidRDefault="00680320" w:rsidP="00680320">
      <w:pPr>
        <w:rPr>
          <w:b/>
          <w:sz w:val="22"/>
          <w:szCs w:val="22"/>
        </w:rPr>
      </w:pPr>
      <w:r w:rsidRPr="00680320">
        <w:rPr>
          <w:b/>
          <w:sz w:val="22"/>
          <w:szCs w:val="22"/>
        </w:rPr>
        <w:t>Odpowiedź:</w:t>
      </w:r>
    </w:p>
    <w:p w:rsidR="00940104" w:rsidRDefault="00680320" w:rsidP="00940104">
      <w:pPr>
        <w:rPr>
          <w:sz w:val="22"/>
          <w:szCs w:val="22"/>
        </w:rPr>
      </w:pPr>
      <w:r w:rsidRPr="00680320">
        <w:rPr>
          <w:sz w:val="22"/>
          <w:szCs w:val="22"/>
        </w:rPr>
        <w:t xml:space="preserve">Zamawiający oczekuje </w:t>
      </w:r>
      <w:r w:rsidR="00940104" w:rsidRPr="0066454C">
        <w:rPr>
          <w:sz w:val="22"/>
          <w:szCs w:val="22"/>
        </w:rPr>
        <w:t>przedłużenia kontraktów o numerach podanych w zapytaniu</w:t>
      </w:r>
      <w:r w:rsidR="00940104">
        <w:rPr>
          <w:sz w:val="22"/>
          <w:szCs w:val="22"/>
        </w:rPr>
        <w:t>.</w:t>
      </w:r>
    </w:p>
    <w:p w:rsidR="00680320" w:rsidRDefault="00680320" w:rsidP="00680320">
      <w:pPr>
        <w:rPr>
          <w:sz w:val="22"/>
          <w:szCs w:val="22"/>
        </w:rPr>
      </w:pPr>
    </w:p>
    <w:p w:rsidR="00680320" w:rsidRDefault="00680320" w:rsidP="00680320">
      <w:pPr>
        <w:rPr>
          <w:sz w:val="22"/>
          <w:szCs w:val="22"/>
        </w:rPr>
      </w:pPr>
    </w:p>
    <w:p w:rsidR="00680320" w:rsidRPr="00680320" w:rsidRDefault="00680320" w:rsidP="00680320">
      <w:pPr>
        <w:rPr>
          <w:sz w:val="22"/>
          <w:szCs w:val="22"/>
        </w:rPr>
      </w:pPr>
      <w:r>
        <w:rPr>
          <w:sz w:val="22"/>
          <w:szCs w:val="22"/>
        </w:rPr>
        <w:t>Jedno</w:t>
      </w:r>
      <w:r w:rsidR="005F628D">
        <w:rPr>
          <w:sz w:val="22"/>
          <w:szCs w:val="22"/>
        </w:rPr>
        <w:t>cześnie zamawiający informuje, ż</w:t>
      </w:r>
      <w:r>
        <w:rPr>
          <w:sz w:val="22"/>
          <w:szCs w:val="22"/>
        </w:rPr>
        <w:t>e termin składania ofert pozostaje bez zmian tj. 17.04.2019r.</w:t>
      </w:r>
    </w:p>
    <w:sectPr w:rsidR="00680320" w:rsidRPr="00680320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63" w:rsidRDefault="00C04863" w:rsidP="008018B4">
      <w:r>
        <w:separator/>
      </w:r>
    </w:p>
  </w:endnote>
  <w:endnote w:type="continuationSeparator" w:id="0">
    <w:p w:rsidR="00C04863" w:rsidRDefault="00C04863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:rsidR="00E77C79" w:rsidRDefault="00E77C79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63" w:rsidRDefault="00C04863" w:rsidP="008018B4">
      <w:r>
        <w:separator/>
      </w:r>
    </w:p>
  </w:footnote>
  <w:footnote w:type="continuationSeparator" w:id="0">
    <w:p w:rsidR="00C04863" w:rsidRDefault="00C04863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1F4917AA" wp14:editId="521D8FF3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6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4"/>
    <w:rsid w:val="00001E49"/>
    <w:rsid w:val="00002530"/>
    <w:rsid w:val="00023708"/>
    <w:rsid w:val="000270DB"/>
    <w:rsid w:val="00045477"/>
    <w:rsid w:val="0005682C"/>
    <w:rsid w:val="00061B8B"/>
    <w:rsid w:val="00070C8F"/>
    <w:rsid w:val="00087120"/>
    <w:rsid w:val="000A587C"/>
    <w:rsid w:val="000B222B"/>
    <w:rsid w:val="000B6355"/>
    <w:rsid w:val="000D36E7"/>
    <w:rsid w:val="000D7A1B"/>
    <w:rsid w:val="000F4EF3"/>
    <w:rsid w:val="000F62DA"/>
    <w:rsid w:val="00101839"/>
    <w:rsid w:val="001033BF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8458C"/>
    <w:rsid w:val="001956AA"/>
    <w:rsid w:val="001D72D9"/>
    <w:rsid w:val="001D7C15"/>
    <w:rsid w:val="001F20DA"/>
    <w:rsid w:val="001F57C2"/>
    <w:rsid w:val="00205D66"/>
    <w:rsid w:val="00207FE4"/>
    <w:rsid w:val="00216834"/>
    <w:rsid w:val="00232C9E"/>
    <w:rsid w:val="00234794"/>
    <w:rsid w:val="002372CD"/>
    <w:rsid w:val="00241001"/>
    <w:rsid w:val="00262FCD"/>
    <w:rsid w:val="0026473E"/>
    <w:rsid w:val="00270BAD"/>
    <w:rsid w:val="00275AF7"/>
    <w:rsid w:val="00276488"/>
    <w:rsid w:val="00297C41"/>
    <w:rsid w:val="002A39E8"/>
    <w:rsid w:val="002A643B"/>
    <w:rsid w:val="002B0520"/>
    <w:rsid w:val="002C6FED"/>
    <w:rsid w:val="002D1DDD"/>
    <w:rsid w:val="002E298D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5718"/>
    <w:rsid w:val="003543C6"/>
    <w:rsid w:val="00355825"/>
    <w:rsid w:val="0036330F"/>
    <w:rsid w:val="00363A97"/>
    <w:rsid w:val="00363CD4"/>
    <w:rsid w:val="00366063"/>
    <w:rsid w:val="003857EE"/>
    <w:rsid w:val="00386E82"/>
    <w:rsid w:val="003A48B1"/>
    <w:rsid w:val="003B47AC"/>
    <w:rsid w:val="003C2099"/>
    <w:rsid w:val="003C3378"/>
    <w:rsid w:val="003D1054"/>
    <w:rsid w:val="00403214"/>
    <w:rsid w:val="004060B5"/>
    <w:rsid w:val="00417D6D"/>
    <w:rsid w:val="004202C7"/>
    <w:rsid w:val="00420623"/>
    <w:rsid w:val="004460AA"/>
    <w:rsid w:val="00446EF3"/>
    <w:rsid w:val="004516C8"/>
    <w:rsid w:val="00470EB4"/>
    <w:rsid w:val="00476F91"/>
    <w:rsid w:val="00484C8C"/>
    <w:rsid w:val="004876D5"/>
    <w:rsid w:val="00496E62"/>
    <w:rsid w:val="00497B4B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5C50"/>
    <w:rsid w:val="00587314"/>
    <w:rsid w:val="00587761"/>
    <w:rsid w:val="00595919"/>
    <w:rsid w:val="005A1B80"/>
    <w:rsid w:val="005A42C0"/>
    <w:rsid w:val="005A4702"/>
    <w:rsid w:val="005C1EF6"/>
    <w:rsid w:val="005D2991"/>
    <w:rsid w:val="005F07C7"/>
    <w:rsid w:val="005F628D"/>
    <w:rsid w:val="006019AF"/>
    <w:rsid w:val="0060299E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6454C"/>
    <w:rsid w:val="00680320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E6E01"/>
    <w:rsid w:val="006F2E2B"/>
    <w:rsid w:val="00703E5E"/>
    <w:rsid w:val="00721F4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1885"/>
    <w:rsid w:val="007C263B"/>
    <w:rsid w:val="007D53E1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0104"/>
    <w:rsid w:val="00943D87"/>
    <w:rsid w:val="00946F57"/>
    <w:rsid w:val="00951643"/>
    <w:rsid w:val="009560B1"/>
    <w:rsid w:val="00961084"/>
    <w:rsid w:val="009617C9"/>
    <w:rsid w:val="0096381F"/>
    <w:rsid w:val="00984D05"/>
    <w:rsid w:val="009A6BCF"/>
    <w:rsid w:val="009B444B"/>
    <w:rsid w:val="009C0F5E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45DF7"/>
    <w:rsid w:val="00A60D55"/>
    <w:rsid w:val="00A63BF3"/>
    <w:rsid w:val="00A72524"/>
    <w:rsid w:val="00A82DBF"/>
    <w:rsid w:val="00A82F97"/>
    <w:rsid w:val="00A93260"/>
    <w:rsid w:val="00AC6185"/>
    <w:rsid w:val="00AC64C6"/>
    <w:rsid w:val="00AC6525"/>
    <w:rsid w:val="00AD1CBF"/>
    <w:rsid w:val="00AD22BD"/>
    <w:rsid w:val="00AD442B"/>
    <w:rsid w:val="00AD6225"/>
    <w:rsid w:val="00AE3B74"/>
    <w:rsid w:val="00AE5EF2"/>
    <w:rsid w:val="00AF231A"/>
    <w:rsid w:val="00B013FE"/>
    <w:rsid w:val="00B156AA"/>
    <w:rsid w:val="00B217A2"/>
    <w:rsid w:val="00B361BE"/>
    <w:rsid w:val="00B472B0"/>
    <w:rsid w:val="00B54691"/>
    <w:rsid w:val="00B61B8B"/>
    <w:rsid w:val="00B65587"/>
    <w:rsid w:val="00B70412"/>
    <w:rsid w:val="00B86617"/>
    <w:rsid w:val="00B92F35"/>
    <w:rsid w:val="00B94E9E"/>
    <w:rsid w:val="00BA4944"/>
    <w:rsid w:val="00BA4B72"/>
    <w:rsid w:val="00BA7570"/>
    <w:rsid w:val="00BD42F3"/>
    <w:rsid w:val="00BD6520"/>
    <w:rsid w:val="00BD6B21"/>
    <w:rsid w:val="00BE0BFC"/>
    <w:rsid w:val="00BE140F"/>
    <w:rsid w:val="00BF71AF"/>
    <w:rsid w:val="00C04863"/>
    <w:rsid w:val="00C1031B"/>
    <w:rsid w:val="00C127C7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E63AF"/>
    <w:rsid w:val="00CE644C"/>
    <w:rsid w:val="00CE663F"/>
    <w:rsid w:val="00CF2B61"/>
    <w:rsid w:val="00D00D90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4FA9"/>
    <w:rsid w:val="00D901B4"/>
    <w:rsid w:val="00D96DC1"/>
    <w:rsid w:val="00DA42B8"/>
    <w:rsid w:val="00DA43BD"/>
    <w:rsid w:val="00DB7A8A"/>
    <w:rsid w:val="00DC0A6B"/>
    <w:rsid w:val="00DC3CC5"/>
    <w:rsid w:val="00DD4211"/>
    <w:rsid w:val="00DD6C98"/>
    <w:rsid w:val="00DF5323"/>
    <w:rsid w:val="00E1243F"/>
    <w:rsid w:val="00E23169"/>
    <w:rsid w:val="00E331EA"/>
    <w:rsid w:val="00E35DD0"/>
    <w:rsid w:val="00E51E79"/>
    <w:rsid w:val="00E62CD3"/>
    <w:rsid w:val="00E65727"/>
    <w:rsid w:val="00E77C79"/>
    <w:rsid w:val="00E857C4"/>
    <w:rsid w:val="00E86DB2"/>
    <w:rsid w:val="00E959C3"/>
    <w:rsid w:val="00EA2369"/>
    <w:rsid w:val="00EB33B8"/>
    <w:rsid w:val="00EC5FF3"/>
    <w:rsid w:val="00EE56E9"/>
    <w:rsid w:val="00EF0CA0"/>
    <w:rsid w:val="00EF40CD"/>
    <w:rsid w:val="00EF5743"/>
    <w:rsid w:val="00EF5BFB"/>
    <w:rsid w:val="00F00271"/>
    <w:rsid w:val="00F139DD"/>
    <w:rsid w:val="00F162B2"/>
    <w:rsid w:val="00F169EB"/>
    <w:rsid w:val="00F17586"/>
    <w:rsid w:val="00F17EDA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9BF1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800-C7FA-49AA-B92A-A5959FA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5</cp:revision>
  <cp:lastPrinted>2019-04-02T12:36:00Z</cp:lastPrinted>
  <dcterms:created xsi:type="dcterms:W3CDTF">2019-04-15T12:10:00Z</dcterms:created>
  <dcterms:modified xsi:type="dcterms:W3CDTF">2019-04-15T12:30:00Z</dcterms:modified>
</cp:coreProperties>
</file>